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CD5FE" w14:textId="21ABF071" w:rsidR="0046766F" w:rsidRDefault="0046766F" w:rsidP="00174991">
      <w:pPr>
        <w:ind w:firstLine="5529"/>
      </w:pPr>
      <w:bookmarkStart w:id="0" w:name="_Hlk12542889"/>
      <w:bookmarkStart w:id="1" w:name="_GoBack"/>
      <w:bookmarkEnd w:id="1"/>
      <w:r>
        <w:t xml:space="preserve">Приложение </w:t>
      </w:r>
      <w:r w:rsidR="00BD244C">
        <w:t>1</w:t>
      </w:r>
      <w:r w:rsidR="00EC795F">
        <w:t>1</w:t>
      </w:r>
    </w:p>
    <w:p w14:paraId="126AAB34" w14:textId="77777777" w:rsidR="007D7E15" w:rsidRDefault="007D7E15" w:rsidP="007D7E15">
      <w:pPr>
        <w:ind w:firstLine="5529"/>
      </w:pPr>
      <w:r>
        <w:t>к Порядку аккредитации</w:t>
      </w:r>
    </w:p>
    <w:p w14:paraId="2136AA42" w14:textId="77777777" w:rsidR="007D7E15" w:rsidRDefault="007D7E15" w:rsidP="007D7E15">
      <w:pPr>
        <w:ind w:firstLine="5529"/>
      </w:pPr>
      <w:r>
        <w:t>юридических и физических лиц</w:t>
      </w:r>
    </w:p>
    <w:p w14:paraId="492E5A93" w14:textId="77777777" w:rsidR="007D7E15" w:rsidRDefault="007D7E15" w:rsidP="007D7E15">
      <w:pPr>
        <w:ind w:firstLine="5529"/>
      </w:pPr>
      <w:r>
        <w:t xml:space="preserve">в качестве экспертов </w:t>
      </w:r>
    </w:p>
    <w:p w14:paraId="1255A6E0" w14:textId="77777777" w:rsidR="007D7E15" w:rsidRDefault="007D7E15" w:rsidP="007D7E15">
      <w:pPr>
        <w:ind w:firstLine="5529"/>
      </w:pPr>
      <w:r>
        <w:t>(экспертных организаций),</w:t>
      </w:r>
    </w:p>
    <w:p w14:paraId="7AEFA14F" w14:textId="77777777" w:rsidR="007D7E15" w:rsidRDefault="007D7E15" w:rsidP="007D7E15">
      <w:pPr>
        <w:ind w:firstLine="5529"/>
      </w:pPr>
      <w:r>
        <w:t xml:space="preserve">уполномоченных на проведение </w:t>
      </w:r>
    </w:p>
    <w:p w14:paraId="560C4DE8" w14:textId="77777777" w:rsidR="007D7E15" w:rsidRDefault="007D7E15" w:rsidP="007D7E15">
      <w:pPr>
        <w:ind w:firstLine="5529"/>
      </w:pPr>
      <w:r>
        <w:t>независимой правовой</w:t>
      </w:r>
    </w:p>
    <w:p w14:paraId="3115A103" w14:textId="77777777" w:rsidR="007D7E15" w:rsidRDefault="007D7E15" w:rsidP="007D7E15">
      <w:pPr>
        <w:ind w:firstLine="5529"/>
      </w:pPr>
      <w:r>
        <w:t>экспертизы проектов</w:t>
      </w:r>
    </w:p>
    <w:p w14:paraId="44ED4DCC" w14:textId="77777777" w:rsidR="007D7E15" w:rsidRDefault="007D7E15" w:rsidP="007D7E15">
      <w:pPr>
        <w:ind w:firstLine="5529"/>
      </w:pPr>
      <w:r>
        <w:t xml:space="preserve">нормативных правовых актов </w:t>
      </w:r>
    </w:p>
    <w:p w14:paraId="4C202B34" w14:textId="2F860EAA" w:rsidR="00EC795F" w:rsidRDefault="00EC795F" w:rsidP="007D7E15">
      <w:pPr>
        <w:ind w:firstLine="5529"/>
      </w:pPr>
      <w:r>
        <w:t>(п. 4.1)</w:t>
      </w:r>
    </w:p>
    <w:bookmarkEnd w:id="0"/>
    <w:p w14:paraId="5BAD5537" w14:textId="77777777" w:rsidR="0046766F" w:rsidRDefault="0046766F" w:rsidP="0046766F"/>
    <w:p w14:paraId="7131BCF0" w14:textId="77777777" w:rsidR="0046766F" w:rsidRDefault="0046766F" w:rsidP="0046766F">
      <w:pPr>
        <w:jc w:val="right"/>
      </w:pPr>
      <w:bookmarkStart w:id="2" w:name="_Hlk12544426"/>
      <w:r>
        <w:t>Форма</w:t>
      </w:r>
    </w:p>
    <w:p w14:paraId="1AC1EB34" w14:textId="77777777" w:rsidR="002D25A3" w:rsidRDefault="002D25A3" w:rsidP="0046766F">
      <w:pPr>
        <w:jc w:val="right"/>
      </w:pPr>
    </w:p>
    <w:p w14:paraId="1826B604" w14:textId="1573E918" w:rsidR="0046766F" w:rsidRPr="00A92619" w:rsidRDefault="0046766F" w:rsidP="0046766F">
      <w:pPr>
        <w:jc w:val="right"/>
        <w:rPr>
          <w:b/>
        </w:rPr>
      </w:pPr>
      <w:r w:rsidRPr="00A92619">
        <w:rPr>
          <w:b/>
        </w:rPr>
        <w:t>Министерство юстиции</w:t>
      </w:r>
    </w:p>
    <w:p w14:paraId="202185D5" w14:textId="1C2D401A" w:rsidR="0046766F" w:rsidRPr="00A92619" w:rsidRDefault="0046766F" w:rsidP="0046766F">
      <w:pPr>
        <w:jc w:val="right"/>
        <w:rPr>
          <w:b/>
        </w:rPr>
      </w:pPr>
      <w:r w:rsidRPr="00A92619">
        <w:rPr>
          <w:b/>
        </w:rPr>
        <w:t>Донецкой Народной Республики</w:t>
      </w:r>
    </w:p>
    <w:bookmarkEnd w:id="2"/>
    <w:p w14:paraId="4117EFB4" w14:textId="77777777" w:rsidR="0046766F" w:rsidRDefault="0046766F" w:rsidP="0046766F"/>
    <w:p w14:paraId="2ECB1823" w14:textId="77777777" w:rsidR="002069B0" w:rsidRPr="002069B0" w:rsidRDefault="002069B0" w:rsidP="002069B0">
      <w:pPr>
        <w:jc w:val="center"/>
        <w:rPr>
          <w:b/>
        </w:rPr>
      </w:pPr>
      <w:r w:rsidRPr="002069B0">
        <w:rPr>
          <w:b/>
        </w:rPr>
        <w:t>ЗАЯВЛЕНИЕ</w:t>
      </w:r>
    </w:p>
    <w:p w14:paraId="16A309F9" w14:textId="31D4748E" w:rsidR="00BD244C" w:rsidRDefault="00BD244C" w:rsidP="00BD244C">
      <w:pPr>
        <w:jc w:val="center"/>
        <w:rPr>
          <w:b/>
        </w:rPr>
      </w:pPr>
      <w:r w:rsidRPr="00B40CB9">
        <w:rPr>
          <w:b/>
        </w:rPr>
        <w:t>о</w:t>
      </w:r>
      <w:r w:rsidR="00201A7C">
        <w:rPr>
          <w:b/>
        </w:rPr>
        <w:t xml:space="preserve"> выдаче дубликата,</w:t>
      </w:r>
      <w:r w:rsidRPr="00B40CB9">
        <w:rPr>
          <w:b/>
        </w:rPr>
        <w:t xml:space="preserve"> переоформлении</w:t>
      </w:r>
      <w:r w:rsidR="00174991">
        <w:rPr>
          <w:b/>
        </w:rPr>
        <w:t xml:space="preserve"> </w:t>
      </w:r>
      <w:r w:rsidRPr="00B40CB9">
        <w:rPr>
          <w:b/>
        </w:rPr>
        <w:t xml:space="preserve">свидетельства об аккредитации </w:t>
      </w:r>
      <w:r>
        <w:rPr>
          <w:b/>
        </w:rPr>
        <w:t>юридического</w:t>
      </w:r>
      <w:r w:rsidRPr="00B40CB9">
        <w:rPr>
          <w:b/>
        </w:rPr>
        <w:t xml:space="preserve"> </w:t>
      </w:r>
      <w:r>
        <w:rPr>
          <w:b/>
        </w:rPr>
        <w:t xml:space="preserve">лица </w:t>
      </w:r>
      <w:r w:rsidRPr="00B40CB9">
        <w:rPr>
          <w:b/>
        </w:rPr>
        <w:t>в качестве эксперт</w:t>
      </w:r>
      <w:r w:rsidR="001F033B">
        <w:rPr>
          <w:b/>
        </w:rPr>
        <w:t>ной организации</w:t>
      </w:r>
      <w:r w:rsidRPr="00B40CB9">
        <w:rPr>
          <w:b/>
        </w:rPr>
        <w:t xml:space="preserve">, </w:t>
      </w:r>
      <w:r w:rsidR="001F033B">
        <w:rPr>
          <w:b/>
        </w:rPr>
        <w:t xml:space="preserve">уполномоченной </w:t>
      </w:r>
      <w:r w:rsidRPr="00B40CB9">
        <w:rPr>
          <w:b/>
        </w:rPr>
        <w:t xml:space="preserve">на проведение </w:t>
      </w:r>
      <w:r w:rsidR="00174991">
        <w:rPr>
          <w:b/>
        </w:rPr>
        <w:t xml:space="preserve">независимой </w:t>
      </w:r>
      <w:r w:rsidRPr="00B40CB9">
        <w:rPr>
          <w:b/>
        </w:rPr>
        <w:t>правовой экспертизы проектов нормативных правовых актов</w:t>
      </w:r>
    </w:p>
    <w:p w14:paraId="1ACF82FC" w14:textId="77777777" w:rsidR="002069B0" w:rsidRPr="002069B0" w:rsidRDefault="002069B0" w:rsidP="002069B0">
      <w:pPr>
        <w:rPr>
          <w:b/>
        </w:rPr>
      </w:pPr>
    </w:p>
    <w:p w14:paraId="5404F487" w14:textId="77777777" w:rsidR="00B93164" w:rsidRPr="002069B0" w:rsidRDefault="00B93164" w:rsidP="00B93164">
      <w:r w:rsidRPr="002069B0">
        <w:t>Заявитель ______________________________________________________</w:t>
      </w:r>
    </w:p>
    <w:p w14:paraId="5D25C671" w14:textId="77777777" w:rsidR="00B93164" w:rsidRPr="00981557" w:rsidRDefault="00B93164" w:rsidP="00B93164">
      <w:pPr>
        <w:jc w:val="center"/>
        <w:rPr>
          <w:sz w:val="20"/>
          <w:szCs w:val="20"/>
        </w:rPr>
      </w:pPr>
      <w:r w:rsidRPr="00981557">
        <w:rPr>
          <w:sz w:val="20"/>
          <w:szCs w:val="20"/>
        </w:rPr>
        <w:t>(полное наименование юридического лица)</w:t>
      </w:r>
    </w:p>
    <w:p w14:paraId="0D3AD05E" w14:textId="77777777" w:rsidR="00B93164" w:rsidRPr="002069B0" w:rsidRDefault="00B93164" w:rsidP="00B93164">
      <w:r w:rsidRPr="002069B0">
        <w:t>Почтовый адрес юридического лица ________________________________</w:t>
      </w:r>
    </w:p>
    <w:p w14:paraId="24586E88" w14:textId="77777777" w:rsidR="00B93164" w:rsidRPr="002069B0" w:rsidRDefault="00B93164" w:rsidP="00B93164">
      <w:pPr>
        <w:ind w:firstLine="0"/>
      </w:pPr>
      <w:r w:rsidRPr="002069B0">
        <w:t>____________________________________________________________________</w:t>
      </w:r>
    </w:p>
    <w:p w14:paraId="6F951CB6" w14:textId="77777777" w:rsidR="00B93164" w:rsidRPr="002069B0" w:rsidRDefault="00B93164" w:rsidP="00B93164">
      <w:r w:rsidRPr="002069B0">
        <w:t>Контактные телефоны ____________________________________________</w:t>
      </w:r>
    </w:p>
    <w:p w14:paraId="467B72FE" w14:textId="77777777" w:rsidR="00B93164" w:rsidRPr="00981557" w:rsidRDefault="00B93164" w:rsidP="00B93164">
      <w:pPr>
        <w:jc w:val="right"/>
        <w:rPr>
          <w:sz w:val="20"/>
          <w:szCs w:val="20"/>
        </w:rPr>
      </w:pPr>
      <w:r w:rsidRPr="00981557">
        <w:rPr>
          <w:sz w:val="20"/>
          <w:szCs w:val="20"/>
        </w:rPr>
        <w:t>(указываются номера телефонов с указанием кода города)</w:t>
      </w:r>
    </w:p>
    <w:p w14:paraId="08F7644D" w14:textId="77777777" w:rsidR="00B93164" w:rsidRPr="002069B0" w:rsidRDefault="00B93164" w:rsidP="00B93164">
      <w:r w:rsidRPr="002069B0">
        <w:t xml:space="preserve">Адрес электронной почты </w:t>
      </w:r>
      <w:r>
        <w:t>_____________</w:t>
      </w:r>
      <w:r w:rsidRPr="002069B0">
        <w:t>____________________________</w:t>
      </w:r>
    </w:p>
    <w:p w14:paraId="09DC136B" w14:textId="7E5A7245" w:rsidR="00B93164" w:rsidRDefault="00B93164" w:rsidP="00B93164">
      <w:r>
        <w:t xml:space="preserve">Свидетельство об аккредитации </w:t>
      </w:r>
      <w:r w:rsidRPr="00C2627F">
        <w:t xml:space="preserve">юридического лица в качестве экспертной организации, уполномоченной на проведение </w:t>
      </w:r>
      <w:r w:rsidR="00174991">
        <w:t xml:space="preserve">независимой </w:t>
      </w:r>
      <w:r w:rsidRPr="00C2627F">
        <w:t>правовой экспертизы проектов нормативных правовых актов</w:t>
      </w:r>
      <w:r>
        <w:t xml:space="preserve">, </w:t>
      </w:r>
      <w:r w:rsidR="00174991">
        <w:t xml:space="preserve">от </w:t>
      </w:r>
      <w:r>
        <w:t>____________</w:t>
      </w:r>
      <w:r w:rsidR="00174991">
        <w:t>______</w:t>
      </w:r>
      <w:r>
        <w:t xml:space="preserve">_ № __________, </w:t>
      </w:r>
      <w:r w:rsidR="00174991">
        <w:t>выданное на основании приказа</w:t>
      </w:r>
      <w:r>
        <w:t xml:space="preserve"> Министерств</w:t>
      </w:r>
      <w:r w:rsidR="00174991">
        <w:t>а</w:t>
      </w:r>
      <w:r>
        <w:t xml:space="preserve"> юстиции Донецкой Народной Республики </w:t>
      </w:r>
      <w:r w:rsidR="00174991">
        <w:t>от</w:t>
      </w:r>
      <w:r>
        <w:t>___________________</w:t>
      </w:r>
      <w:r w:rsidR="00174991">
        <w:t xml:space="preserve"> № _______________.</w:t>
      </w:r>
    </w:p>
    <w:p w14:paraId="6638A148" w14:textId="22876802" w:rsidR="00BD244C" w:rsidRDefault="00BD244C" w:rsidP="00EC795F">
      <w:r>
        <w:t xml:space="preserve">Прошу </w:t>
      </w:r>
      <w:r w:rsidR="00201A7C">
        <w:t xml:space="preserve">выдать дубликат </w:t>
      </w:r>
      <w:r w:rsidR="00174991">
        <w:t xml:space="preserve">/ </w:t>
      </w:r>
      <w:r w:rsidR="00201A7C">
        <w:t xml:space="preserve">переоформить </w:t>
      </w:r>
      <w:r>
        <w:t>свидетельств</w:t>
      </w:r>
      <w:r w:rsidR="00201A7C">
        <w:t>о</w:t>
      </w:r>
      <w:r>
        <w:t xml:space="preserve"> об аккредитации </w:t>
      </w:r>
      <w:r w:rsidR="00B93164">
        <w:t>юридического</w:t>
      </w:r>
      <w:r>
        <w:t xml:space="preserve"> лица в качестве </w:t>
      </w:r>
      <w:r w:rsidRPr="00B40CB9">
        <w:t>эксперт</w:t>
      </w:r>
      <w:r w:rsidR="00B93164">
        <w:t>ной организации</w:t>
      </w:r>
      <w:r w:rsidRPr="00B40CB9">
        <w:t>, уполномоченно</w:t>
      </w:r>
      <w:r w:rsidR="00B93164">
        <w:t>й</w:t>
      </w:r>
      <w:r w:rsidRPr="00B40CB9">
        <w:t xml:space="preserve"> на проведение </w:t>
      </w:r>
      <w:r w:rsidR="00174991">
        <w:t xml:space="preserve">независимой </w:t>
      </w:r>
      <w:r w:rsidRPr="00B40CB9">
        <w:t>правовой</w:t>
      </w:r>
      <w:r w:rsidR="00EC795F">
        <w:t xml:space="preserve"> </w:t>
      </w:r>
      <w:r w:rsidRPr="00B40CB9">
        <w:t>экспертизы проектов нормативных правовых актов</w:t>
      </w:r>
      <w:r>
        <w:t xml:space="preserve"> </w:t>
      </w:r>
      <w:r w:rsidR="00174991">
        <w:t>от</w:t>
      </w:r>
      <w:r w:rsidR="00B93164">
        <w:t xml:space="preserve"> </w:t>
      </w:r>
      <w:r w:rsidR="00174991">
        <w:t>__________</w:t>
      </w:r>
      <w:r w:rsidR="00B93164">
        <w:t xml:space="preserve">__ № ______, </w:t>
      </w:r>
      <w:r w:rsidR="00174991">
        <w:t>выданное на основании приказа</w:t>
      </w:r>
      <w:r w:rsidR="00B93164">
        <w:t xml:space="preserve"> Министерств</w:t>
      </w:r>
      <w:r w:rsidR="00174991">
        <w:t>а</w:t>
      </w:r>
      <w:r w:rsidR="00B93164">
        <w:t xml:space="preserve"> юстиции Донецкой Народной Республики </w:t>
      </w:r>
      <w:r w:rsidR="00174991">
        <w:t>от</w:t>
      </w:r>
      <w:r w:rsidR="00B93164">
        <w:t xml:space="preserve"> ____________ </w:t>
      </w:r>
      <w:r w:rsidR="00174991">
        <w:t xml:space="preserve">№ </w:t>
      </w:r>
      <w:r w:rsidR="00B93164">
        <w:t xml:space="preserve">_________ </w:t>
      </w:r>
      <w:r>
        <w:t>в связи с ___________________________________________________________________</w:t>
      </w:r>
    </w:p>
    <w:p w14:paraId="25903A66" w14:textId="556C5D0A" w:rsidR="00BD244C" w:rsidRPr="00981557" w:rsidRDefault="00BD244C" w:rsidP="00B93164">
      <w:pPr>
        <w:ind w:firstLine="0"/>
        <w:jc w:val="center"/>
        <w:rPr>
          <w:sz w:val="20"/>
          <w:szCs w:val="20"/>
        </w:rPr>
      </w:pPr>
      <w:r w:rsidRPr="00981557">
        <w:rPr>
          <w:sz w:val="20"/>
          <w:szCs w:val="20"/>
        </w:rPr>
        <w:t xml:space="preserve">(основания для </w:t>
      </w:r>
      <w:r w:rsidR="00201A7C">
        <w:rPr>
          <w:sz w:val="20"/>
          <w:szCs w:val="20"/>
        </w:rPr>
        <w:t xml:space="preserve">выдачи дубликата / </w:t>
      </w:r>
      <w:r w:rsidRPr="00981557">
        <w:rPr>
          <w:sz w:val="20"/>
          <w:szCs w:val="20"/>
        </w:rPr>
        <w:t>переоформления свидетельства</w:t>
      </w:r>
      <w:r w:rsidRPr="00981557">
        <w:rPr>
          <w:sz w:val="22"/>
          <w:szCs w:val="20"/>
        </w:rPr>
        <w:t xml:space="preserve"> </w:t>
      </w:r>
      <w:r w:rsidRPr="00981557">
        <w:rPr>
          <w:sz w:val="20"/>
          <w:szCs w:val="20"/>
        </w:rPr>
        <w:t xml:space="preserve">об аккредитации </w:t>
      </w:r>
      <w:r w:rsidR="007D7E15">
        <w:rPr>
          <w:sz w:val="20"/>
          <w:szCs w:val="20"/>
        </w:rPr>
        <w:t>юридического</w:t>
      </w:r>
      <w:r w:rsidRPr="00981557">
        <w:rPr>
          <w:sz w:val="20"/>
          <w:szCs w:val="20"/>
        </w:rPr>
        <w:t xml:space="preserve"> лица в качестве эксперт</w:t>
      </w:r>
      <w:r w:rsidR="007D7E15">
        <w:rPr>
          <w:sz w:val="20"/>
          <w:szCs w:val="20"/>
        </w:rPr>
        <w:t>ной организации</w:t>
      </w:r>
      <w:r w:rsidRPr="00981557">
        <w:rPr>
          <w:sz w:val="20"/>
          <w:szCs w:val="20"/>
        </w:rPr>
        <w:t>, уполномоченно</w:t>
      </w:r>
      <w:r w:rsidR="007D7E15">
        <w:rPr>
          <w:sz w:val="20"/>
          <w:szCs w:val="20"/>
        </w:rPr>
        <w:t>й</w:t>
      </w:r>
      <w:r w:rsidRPr="00981557">
        <w:rPr>
          <w:sz w:val="20"/>
          <w:szCs w:val="20"/>
        </w:rPr>
        <w:t xml:space="preserve"> на проведение </w:t>
      </w:r>
      <w:r w:rsidR="00174991">
        <w:rPr>
          <w:sz w:val="20"/>
          <w:szCs w:val="20"/>
        </w:rPr>
        <w:t xml:space="preserve">независимой </w:t>
      </w:r>
      <w:r w:rsidRPr="00981557">
        <w:rPr>
          <w:sz w:val="20"/>
          <w:szCs w:val="20"/>
        </w:rPr>
        <w:t>правовой экспертизы проектов нормативных правовых актов)</w:t>
      </w:r>
    </w:p>
    <w:p w14:paraId="318C085B" w14:textId="0B862D4E" w:rsidR="002069B0" w:rsidRPr="002069B0" w:rsidRDefault="002069B0" w:rsidP="00A762C7">
      <w:pPr>
        <w:ind w:firstLine="0"/>
      </w:pPr>
      <w:r w:rsidRPr="002069B0">
        <w:t>_________________________________ ____</w:t>
      </w:r>
      <w:r w:rsidR="00EC03B4">
        <w:t>_______ _______________________</w:t>
      </w:r>
    </w:p>
    <w:p w14:paraId="01100592" w14:textId="7BB3F8B8" w:rsidR="00A762C7" w:rsidRPr="00981557" w:rsidRDefault="002069B0" w:rsidP="00981557">
      <w:pPr>
        <w:ind w:firstLine="284"/>
        <w:rPr>
          <w:sz w:val="20"/>
          <w:szCs w:val="20"/>
        </w:rPr>
      </w:pPr>
      <w:r w:rsidRPr="00981557">
        <w:rPr>
          <w:sz w:val="20"/>
          <w:szCs w:val="20"/>
        </w:rPr>
        <w:t>(наименование должности руководителя</w:t>
      </w:r>
      <w:r w:rsidR="00A762C7" w:rsidRPr="00981557">
        <w:rPr>
          <w:sz w:val="20"/>
          <w:szCs w:val="20"/>
        </w:rPr>
        <w:tab/>
      </w:r>
      <w:r w:rsidR="00A762C7" w:rsidRPr="00981557">
        <w:rPr>
          <w:sz w:val="20"/>
          <w:szCs w:val="20"/>
        </w:rPr>
        <w:tab/>
      </w:r>
      <w:r w:rsidRPr="00981557">
        <w:rPr>
          <w:sz w:val="20"/>
          <w:szCs w:val="20"/>
        </w:rPr>
        <w:t xml:space="preserve"> (подпись) </w:t>
      </w:r>
      <w:r w:rsidR="00A762C7" w:rsidRPr="00981557">
        <w:rPr>
          <w:sz w:val="20"/>
          <w:szCs w:val="20"/>
        </w:rPr>
        <w:tab/>
      </w:r>
      <w:r w:rsidR="00A762C7" w:rsidRPr="00981557">
        <w:rPr>
          <w:sz w:val="20"/>
          <w:szCs w:val="20"/>
        </w:rPr>
        <w:tab/>
      </w:r>
      <w:r w:rsidRPr="00981557">
        <w:rPr>
          <w:sz w:val="20"/>
          <w:szCs w:val="20"/>
        </w:rPr>
        <w:t>(инициалы, фамилия)</w:t>
      </w:r>
      <w:r w:rsidR="00A762C7" w:rsidRPr="00981557">
        <w:rPr>
          <w:sz w:val="20"/>
          <w:szCs w:val="20"/>
        </w:rPr>
        <w:t xml:space="preserve"> </w:t>
      </w:r>
    </w:p>
    <w:p w14:paraId="636A64F4" w14:textId="3584D1DE" w:rsidR="002069B0" w:rsidRPr="00EC03B4" w:rsidRDefault="002069B0" w:rsidP="00EC03B4">
      <w:pPr>
        <w:ind w:firstLine="284"/>
        <w:rPr>
          <w:sz w:val="22"/>
          <w:szCs w:val="20"/>
        </w:rPr>
      </w:pPr>
      <w:r w:rsidRPr="00981557">
        <w:rPr>
          <w:sz w:val="20"/>
          <w:szCs w:val="20"/>
        </w:rPr>
        <w:t>юридического лица)</w:t>
      </w:r>
    </w:p>
    <w:p w14:paraId="03AFC3A7" w14:textId="314DF591" w:rsidR="002069B0" w:rsidRPr="002069B0" w:rsidRDefault="002069B0" w:rsidP="00A762C7">
      <w:pPr>
        <w:ind w:firstLine="0"/>
      </w:pPr>
      <w:r w:rsidRPr="002069B0">
        <w:t xml:space="preserve">Дата </w:t>
      </w:r>
      <w:r w:rsidR="00A762C7">
        <w:t>«</w:t>
      </w:r>
      <w:r w:rsidRPr="002069B0">
        <w:t>__</w:t>
      </w:r>
      <w:r w:rsidR="00A762C7">
        <w:t>»</w:t>
      </w:r>
      <w:r w:rsidRPr="002069B0">
        <w:t xml:space="preserve"> __________ 20</w:t>
      </w:r>
      <w:r w:rsidR="007D7E15">
        <w:t>_</w:t>
      </w:r>
      <w:r w:rsidRPr="002069B0">
        <w:t>_ г.</w:t>
      </w:r>
    </w:p>
    <w:p w14:paraId="36AC5A94" w14:textId="77777777" w:rsidR="002069B0" w:rsidRPr="002069B0" w:rsidRDefault="002069B0" w:rsidP="00A762C7">
      <w:pPr>
        <w:ind w:left="3539"/>
      </w:pPr>
      <w:r w:rsidRPr="002069B0">
        <w:t>М.П.</w:t>
      </w:r>
    </w:p>
    <w:sectPr w:rsidR="002069B0" w:rsidRPr="002069B0" w:rsidSect="00A86B69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B00E3" w14:textId="77777777" w:rsidR="002E70AF" w:rsidRDefault="002E70AF" w:rsidP="002D25A3">
      <w:r>
        <w:separator/>
      </w:r>
    </w:p>
  </w:endnote>
  <w:endnote w:type="continuationSeparator" w:id="0">
    <w:p w14:paraId="2FCF8464" w14:textId="77777777" w:rsidR="002E70AF" w:rsidRDefault="002E70AF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2C7CB" w14:textId="77777777" w:rsidR="002E70AF" w:rsidRDefault="002E70AF" w:rsidP="002D25A3">
      <w:r>
        <w:separator/>
      </w:r>
    </w:p>
  </w:footnote>
  <w:footnote w:type="continuationSeparator" w:id="0">
    <w:p w14:paraId="5898C37A" w14:textId="77777777" w:rsidR="002E70AF" w:rsidRDefault="002E70AF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1392"/>
      <w:docPartObj>
        <w:docPartGallery w:val="Page Numbers (Top of Page)"/>
        <w:docPartUnique/>
      </w:docPartObj>
    </w:sdtPr>
    <w:sdtEndPr/>
    <w:sdtContent>
      <w:p w14:paraId="0D6DE370" w14:textId="603D0AD7" w:rsidR="002D25A3" w:rsidRDefault="002D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3B4">
          <w:rPr>
            <w:noProof/>
          </w:rPr>
          <w:t>2</w:t>
        </w:r>
        <w:r>
          <w:fldChar w:fldCharType="end"/>
        </w:r>
      </w:p>
    </w:sdtContent>
  </w:sdt>
  <w:p w14:paraId="68012569" w14:textId="77777777"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E1"/>
    <w:rsid w:val="00174991"/>
    <w:rsid w:val="001F033B"/>
    <w:rsid w:val="00201A7C"/>
    <w:rsid w:val="002069B0"/>
    <w:rsid w:val="002D25A3"/>
    <w:rsid w:val="002E47F5"/>
    <w:rsid w:val="002E70AF"/>
    <w:rsid w:val="0043340C"/>
    <w:rsid w:val="00433EE1"/>
    <w:rsid w:val="00453069"/>
    <w:rsid w:val="0046766F"/>
    <w:rsid w:val="00490CEA"/>
    <w:rsid w:val="0072174B"/>
    <w:rsid w:val="007A1A7F"/>
    <w:rsid w:val="007D1502"/>
    <w:rsid w:val="007D7E15"/>
    <w:rsid w:val="007F2697"/>
    <w:rsid w:val="00845663"/>
    <w:rsid w:val="00863109"/>
    <w:rsid w:val="00871A9C"/>
    <w:rsid w:val="008D30A3"/>
    <w:rsid w:val="009631D0"/>
    <w:rsid w:val="00981557"/>
    <w:rsid w:val="009D1B40"/>
    <w:rsid w:val="00A762C7"/>
    <w:rsid w:val="00A84421"/>
    <w:rsid w:val="00A86B69"/>
    <w:rsid w:val="00A92619"/>
    <w:rsid w:val="00B65EA2"/>
    <w:rsid w:val="00B93164"/>
    <w:rsid w:val="00BD244C"/>
    <w:rsid w:val="00CE631E"/>
    <w:rsid w:val="00D629D1"/>
    <w:rsid w:val="00E877D7"/>
    <w:rsid w:val="00E97555"/>
    <w:rsid w:val="00EC03B4"/>
    <w:rsid w:val="00EC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FAD"/>
  <w15:docId w15:val="{66906D8A-025A-4AC6-A174-0685C1B1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B205-35C6-4DE1-9FF9-067E9523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сектором гос.инфо сис. НПА  Новиков И.А.</dc:creator>
  <cp:keywords/>
  <dc:description/>
  <cp:lastModifiedBy>Пользователь</cp:lastModifiedBy>
  <cp:revision>2</cp:revision>
  <dcterms:created xsi:type="dcterms:W3CDTF">2019-07-29T13:01:00Z</dcterms:created>
  <dcterms:modified xsi:type="dcterms:W3CDTF">2019-07-29T13:01:00Z</dcterms:modified>
</cp:coreProperties>
</file>